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D6" w:rsidRPr="003F3558" w:rsidRDefault="008474D6" w:rsidP="002163D7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3F3558">
        <w:rPr>
          <w:rFonts w:ascii="Helvetica" w:hAnsi="Helvetica" w:cs="Helvetica"/>
          <w:b w:val="0"/>
          <w:bCs w:val="0"/>
        </w:rPr>
        <w:t>JAIME BECERRA MUÑOZ</w:t>
      </w:r>
    </w:p>
    <w:p w:rsidR="00CF3201" w:rsidRPr="003F3558" w:rsidRDefault="009C219E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3F355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3F355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3F3558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2163D7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ombre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JAIM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Primer apellid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BECERR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Segundo apellid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UÑOZ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RFC con homoclave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BEMJ610811U96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rreo electrónico personal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jaimebecerra652121@gmail.com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rreo electrónico institucional *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lastRenderedPageBreak/>
        <w:t>jaimebecerra652121@gmail.com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eléfono particular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eléfono celular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3951064603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Estado civil o situación personal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IVORCIADO (A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Régimen Matrimonial *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IVORCIADO (A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País de nacimient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acionalidad(es)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éxico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Observaciones y comentarios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</w:rPr>
        <w:sectPr w:rsid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F3558" w:rsidRPr="003F3558" w:rsidRDefault="009C219E" w:rsidP="003F3558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3F3558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2163D7" w:rsidRDefault="003F3558" w:rsidP="002163D7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b/>
          <w:bCs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País</w:t>
      </w:r>
    </w:p>
    <w:p w:rsidR="003F3558" w:rsidRPr="003F3558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éxico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alle</w:t>
      </w:r>
    </w:p>
    <w:p w:rsidR="003F3558" w:rsidRPr="00135825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INCAS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úmero exterior</w:t>
      </w:r>
    </w:p>
    <w:p w:rsidR="003F3558" w:rsidRPr="00135825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186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úmero interior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Colonia</w:t>
      </w:r>
    </w:p>
    <w:p w:rsidR="003F3558" w:rsidRPr="00135825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Entidad federativa</w:t>
      </w:r>
    </w:p>
    <w:p w:rsidR="003F3558" w:rsidRPr="003F3558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Jalisco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unicipio</w:t>
      </w:r>
    </w:p>
    <w:p w:rsidR="003F3558" w:rsidRPr="003F3558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an Juan de los Lagos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ódigo postal</w:t>
      </w:r>
    </w:p>
    <w:p w:rsidR="003F3558" w:rsidRPr="00135825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  <w:sectPr w:rsidR="003F3558" w:rsidRPr="00135825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35825">
        <w:rPr>
          <w:rFonts w:ascii="Helvetica" w:hAnsi="Helvetica" w:cs="Helvetica"/>
          <w:color w:val="000000" w:themeColor="text1"/>
          <w:highlight w:val="black"/>
        </w:rPr>
        <w:t>47095</w:t>
      </w:r>
    </w:p>
    <w:p w:rsidR="003F3558" w:rsidRPr="003F3558" w:rsidRDefault="009C219E" w:rsidP="003F355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3F3558" w:rsidRPr="002163D7" w:rsidRDefault="003F3558" w:rsidP="002163D7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t>III.DATOS CURRICULARES</w:t>
      </w:r>
    </w:p>
    <w:p w:rsidR="003F3558" w:rsidRDefault="003F3558" w:rsidP="002163D7">
      <w:pPr>
        <w:pStyle w:val="Ttulo6"/>
        <w:shd w:val="clear" w:color="auto" w:fill="FFFFFF"/>
        <w:spacing w:before="0" w:line="240" w:lineRule="auto"/>
        <w:rPr>
          <w:rFonts w:ascii="Helvetica" w:hAnsi="Helvetica" w:cs="Helvetica"/>
          <w:color w:val="auto"/>
          <w:sz w:val="21"/>
          <w:szCs w:val="21"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3F3558" w:rsidRDefault="003F3558" w:rsidP="002163D7">
      <w:pPr>
        <w:pStyle w:val="Ttulo6"/>
        <w:shd w:val="clear" w:color="auto" w:fill="FFFFFF"/>
        <w:spacing w:before="0" w:line="240" w:lineRule="auto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3F3558">
        <w:rPr>
          <w:rFonts w:ascii="Helvetica" w:hAnsi="Helvetica" w:cs="Helvetica"/>
          <w:color w:val="auto"/>
          <w:sz w:val="21"/>
          <w:szCs w:val="21"/>
        </w:rPr>
        <w:lastRenderedPageBreak/>
        <w:t>DATO CURRICULAR 1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3F3558">
        <w:rPr>
          <w:rFonts w:ascii="Helvetica" w:hAnsi="Helvetica" w:cs="Helvetica"/>
          <w:b/>
          <w:bCs/>
        </w:rPr>
        <w:t>Nivel</w:t>
      </w:r>
    </w:p>
    <w:p w:rsidR="003F3558" w:rsidRPr="003F3558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ARRERA TÉCNICA O COMERCIAL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Institución educativa</w:t>
      </w:r>
    </w:p>
    <w:p w:rsidR="003F3558" w:rsidRPr="003F3558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HEMPHIL SCHOOL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arrera o área de conocimiento</w:t>
      </w:r>
    </w:p>
    <w:p w:rsidR="003F3558" w:rsidRPr="003F3558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lastRenderedPageBreak/>
        <w:t>TECNICO EN ELECTRONICA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Estatus</w:t>
      </w:r>
    </w:p>
    <w:p w:rsidR="003F3558" w:rsidRPr="003F3558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FINALIZADO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cumento obtenido</w:t>
      </w:r>
    </w:p>
    <w:p w:rsidR="003F3558" w:rsidRPr="003F3558" w:rsidRDefault="003F3558" w:rsidP="002163D7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echa de obtención del documento *</w:t>
      </w:r>
    </w:p>
    <w:p w:rsidR="003F3558" w:rsidRPr="003F3558" w:rsidRDefault="003F3558" w:rsidP="002163D7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16/04/1983</w:t>
      </w:r>
    </w:p>
    <w:p w:rsidR="002163D7" w:rsidRDefault="002163D7" w:rsidP="002163D7">
      <w:pPr>
        <w:spacing w:line="240" w:lineRule="auto"/>
        <w:rPr>
          <w:rFonts w:ascii="Helvetica" w:hAnsi="Helvetica" w:cs="Helvetica"/>
          <w:b/>
          <w:bCs/>
        </w:rPr>
      </w:pPr>
    </w:p>
    <w:p w:rsidR="002163D7" w:rsidRDefault="002163D7" w:rsidP="002163D7">
      <w:pPr>
        <w:spacing w:line="240" w:lineRule="auto"/>
        <w:rPr>
          <w:rFonts w:ascii="Helvetica" w:hAnsi="Helvetica" w:cs="Helvetica"/>
          <w:b/>
          <w:bCs/>
        </w:rPr>
      </w:pPr>
    </w:p>
    <w:p w:rsidR="003F3558" w:rsidRPr="003F3558" w:rsidRDefault="003F3558" w:rsidP="002163D7">
      <w:pPr>
        <w:spacing w:line="240" w:lineRule="auto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País de la institución educativa</w:t>
      </w:r>
    </w:p>
    <w:p w:rsidR="003F3558" w:rsidRPr="003F3558" w:rsidRDefault="003F3558" w:rsidP="002163D7">
      <w:pPr>
        <w:spacing w:line="240" w:lineRule="auto"/>
        <w:rPr>
          <w:rFonts w:ascii="Helvetica" w:hAnsi="Helvetica" w:cs="Helvetica"/>
          <w:b/>
          <w:bCs/>
        </w:rPr>
        <w:sectPr w:rsidR="003F3558" w:rsidRP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F3558">
        <w:rPr>
          <w:rFonts w:ascii="Helvetica" w:hAnsi="Helvetica" w:cs="Helvetica"/>
          <w:b/>
          <w:bCs/>
        </w:rPr>
        <w:t>Observaciones y comentarios</w:t>
      </w:r>
    </w:p>
    <w:p w:rsidR="003F3558" w:rsidRPr="003F3558" w:rsidRDefault="009C219E" w:rsidP="002163D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IV.DATOS DEL EMPLEO, CARGO O COMISIÓN QUE INICIA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Nivel/orden de gobiern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unicipal alcaldí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Empleo, cargo o comis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irector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Área de adscrip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MSJ - CEMENTERIO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ivel del empleo cargo o comisión *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17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Ámbito público *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Ejecutiv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Nombre del ente públic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UNICIPIO_SAN_JUAN_DE_LOS_LAGO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ntrato por honorarios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unción principal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echa de toma de posesión/conclus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01/10/2021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  <w:sectPr w:rsid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Teléfono laboral</w:t>
      </w:r>
    </w:p>
    <w:p w:rsidR="003F3558" w:rsidRPr="003F3558" w:rsidRDefault="009C219E" w:rsidP="002163D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V.EXPERIENCIA LABORAL (ÙLTIMO 5 EMPLEOS)</w:t>
      </w:r>
    </w:p>
    <w:p w:rsidR="003F3558" w:rsidRPr="003F3558" w:rsidRDefault="003F3558" w:rsidP="002163D7">
      <w:pPr>
        <w:shd w:val="clear" w:color="auto" w:fill="FFFFFF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No aplica</w:t>
      </w:r>
      <w:r w:rsidR="009C219E"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Pr="003F3558">
        <w:rPr>
          <w:rFonts w:ascii="Helvetica" w:hAnsi="Helvetica" w:cs="Helvetica"/>
          <w:b/>
          <w:bCs/>
        </w:rPr>
        <w:t>VI.DATOS DE LA PAREJA</w:t>
      </w:r>
    </w:p>
    <w:p w:rsidR="003F3558" w:rsidRPr="003F3558" w:rsidRDefault="003F3558" w:rsidP="002163D7">
      <w:pPr>
        <w:shd w:val="clear" w:color="auto" w:fill="FFFFFF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No aplica</w:t>
      </w:r>
      <w:r w:rsidR="009C219E"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  <w:r w:rsidRPr="003F3558">
        <w:rPr>
          <w:rFonts w:ascii="Helvetica" w:hAnsi="Helvetica" w:cs="Helvetica"/>
          <w:b/>
          <w:bCs/>
        </w:rPr>
        <w:t>VII.DATOS DEL DEPENDIENTE ECÓNOMICO</w:t>
      </w:r>
    </w:p>
    <w:p w:rsidR="003F3558" w:rsidRPr="003F3558" w:rsidRDefault="003F3558" w:rsidP="002163D7">
      <w:pPr>
        <w:shd w:val="clear" w:color="auto" w:fill="FFFFFF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No aplica</w:t>
      </w:r>
      <w:r w:rsidR="009C219E"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Pr="003F3558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3F3558" w:rsidRPr="003F3558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F3558" w:rsidRPr="003F3558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3F3558" w:rsidRPr="003F3558">
        <w:rPr>
          <w:rFonts w:ascii="Helvetica" w:hAnsi="Helvetica" w:cs="Helvetica"/>
        </w:rPr>
        <w:t>284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l ingreso por cargo público del declarante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II.- Otros ingresos del declarante (suma del II.1 al II.4)</w:t>
      </w:r>
    </w:p>
    <w:p w:rsidR="003F3558" w:rsidRPr="003F3558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F3558" w:rsidRPr="003F3558">
        <w:rPr>
          <w:rFonts w:ascii="Helvetica" w:hAnsi="Helvetica" w:cs="Helvetica"/>
        </w:rPr>
        <w:t>0</w:t>
      </w:r>
    </w:p>
    <w:p w:rsidR="002163D7" w:rsidRDefault="002163D7" w:rsidP="002163D7">
      <w:pPr>
        <w:rPr>
          <w:rFonts w:ascii="Helvetica" w:hAnsi="Helvetica" w:cs="Helvetica"/>
          <w:b/>
          <w:bCs/>
        </w:rPr>
      </w:pPr>
    </w:p>
    <w:p w:rsidR="002163D7" w:rsidRDefault="002163D7" w:rsidP="002163D7">
      <w:pPr>
        <w:rPr>
          <w:rFonts w:ascii="Helvetica" w:hAnsi="Helvetica" w:cs="Helvetica"/>
          <w:b/>
          <w:bCs/>
        </w:rPr>
      </w:pPr>
    </w:p>
    <w:p w:rsidR="003F3558" w:rsidRPr="003F3558" w:rsidRDefault="003F3558" w:rsidP="002163D7">
      <w:pPr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 otros ingresos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 actividad industrial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Razón Social negoc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negoc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 actividad financier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 otros ingresos no considerados a los anteriores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otros ingreso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3F3558" w:rsidRPr="003F3558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F3558" w:rsidRPr="003F3558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3F3558" w:rsidRPr="003F3558">
        <w:rPr>
          <w:rFonts w:ascii="Helvetica" w:hAnsi="Helvetica" w:cs="Helvetica"/>
        </w:rPr>
        <w:t>284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 ingreso NETO del declarante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3F3558" w:rsidRPr="003F3558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F3558" w:rsidRPr="003F3558">
        <w:rPr>
          <w:rFonts w:ascii="Helvetica" w:hAnsi="Helvetica" w:cs="Helvetica"/>
        </w:rPr>
        <w:t>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 ingreso NETO de la pareja</w:t>
      </w:r>
    </w:p>
    <w:p w:rsidR="002163D7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3F3558" w:rsidRPr="003F3558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F3558" w:rsidRPr="003F3558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3F3558" w:rsidRPr="003F3558">
        <w:rPr>
          <w:rFonts w:ascii="Helvetica" w:hAnsi="Helvetica" w:cs="Helvetica"/>
        </w:rPr>
        <w:t>284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 de ingreso NETO de la parej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claraciones / observaciones</w:t>
      </w:r>
    </w:p>
    <w:p w:rsidR="003F3558" w:rsidRPr="003F3558" w:rsidRDefault="009C219E" w:rsidP="003F355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X.BIENES INMUEBLES</w:t>
      </w:r>
    </w:p>
    <w:p w:rsidR="003F3558" w:rsidRDefault="003F3558" w:rsidP="003F355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3F3558" w:rsidRDefault="003F3558" w:rsidP="003F355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F3558">
        <w:rPr>
          <w:rFonts w:ascii="Helvetica" w:hAnsi="Helvetica" w:cs="Helvetica"/>
          <w:b/>
          <w:bCs/>
          <w:color w:val="auto"/>
        </w:rPr>
        <w:lastRenderedPageBreak/>
        <w:t>Inmueble #1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opera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in camb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Inmueble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as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tular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eclarant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Porcentaje de Propiedad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Superficie de terren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Superficie de la construc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tipo de person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Físic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Nombre(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Primer Apellid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Segundo Apellid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rfc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orma de adquisic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Transmisor - tipo de person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Físic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Nombre(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Primer Apellid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Segundo Apellid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rfc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relación con el titular ***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atos del registro público de la propiedad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00000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orma de Pag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RÉDITO</w:t>
      </w:r>
    </w:p>
    <w:p w:rsidR="003F3558" w:rsidRPr="002163D7" w:rsidRDefault="003F3558" w:rsidP="002163D7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Valor Adquisic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echa Adquisi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13/07/1991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¿El valor de adquisición del inmueble es conforme a...?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País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éxico</w:t>
      </w:r>
    </w:p>
    <w:p w:rsidR="002163D7" w:rsidRDefault="002163D7" w:rsidP="002163D7">
      <w:pPr>
        <w:rPr>
          <w:rFonts w:ascii="Helvetica" w:hAnsi="Helvetica" w:cs="Helvetica"/>
          <w:b/>
          <w:bCs/>
        </w:rPr>
      </w:pPr>
    </w:p>
    <w:p w:rsidR="002163D7" w:rsidRDefault="002163D7" w:rsidP="002163D7">
      <w:pPr>
        <w:rPr>
          <w:rFonts w:ascii="Helvetica" w:hAnsi="Helvetica" w:cs="Helvetica"/>
          <w:b/>
          <w:bCs/>
        </w:rPr>
      </w:pPr>
    </w:p>
    <w:p w:rsidR="003F3558" w:rsidRPr="003F3558" w:rsidRDefault="003F3558" w:rsidP="002163D7">
      <w:pPr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Calle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INCA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Número exterior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186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Número interior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Colonia/localidad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Domicilio - Entidad Federativ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Jalisc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Municipi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an Juan de los Lago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CP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En caso de baja del inmueble incluir motivo ***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claraciones/Observaciones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</w:rPr>
        <w:sectPr w:rsid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F3558" w:rsidRPr="003F3558" w:rsidRDefault="009C219E" w:rsidP="003F3558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Inmueble #2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Tipo de opera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in camb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Inmueble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Terre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tular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eclarant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Porcentaje de Propiedad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Superficie de terren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Superficie de la construc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tipo de person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Físic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Nombre(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Primer Apellid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Segundo Apellid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 - rfc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Forma de adquisic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tipo de person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Físic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Nombre(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Primer Apellid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Segundo Apellid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rfc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relación con el titular ***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atos del registro público de la propiedad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00000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orma de Pag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ONTADO</w:t>
      </w:r>
    </w:p>
    <w:p w:rsidR="003F3558" w:rsidRPr="002163D7" w:rsidRDefault="003F3558" w:rsidP="002163D7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Valor Adquisic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echa Adquisi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12/04/1987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¿El valor de adquisición del inmueble es conforme a...?</w:t>
      </w:r>
    </w:p>
    <w:p w:rsidR="002163D7" w:rsidRDefault="002163D7" w:rsidP="002163D7">
      <w:pPr>
        <w:rPr>
          <w:rFonts w:ascii="Helvetica" w:hAnsi="Helvetica" w:cs="Helvetica"/>
          <w:b/>
          <w:bCs/>
        </w:rPr>
      </w:pPr>
    </w:p>
    <w:p w:rsidR="002163D7" w:rsidRDefault="002163D7" w:rsidP="002163D7">
      <w:pPr>
        <w:rPr>
          <w:rFonts w:ascii="Helvetica" w:hAnsi="Helvetica" w:cs="Helvetica"/>
          <w:b/>
          <w:bCs/>
        </w:rPr>
      </w:pPr>
    </w:p>
    <w:p w:rsidR="003F3558" w:rsidRPr="003F3558" w:rsidRDefault="003F3558" w:rsidP="002163D7">
      <w:pPr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País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éxic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Calle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CLAVEL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Número exterior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4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Número interior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Domicilio - Colonia/localidad</w:t>
      </w:r>
    </w:p>
    <w:p w:rsidR="003F3558" w:rsidRPr="00135825" w:rsidRDefault="003F3558" w:rsidP="003F355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35825">
        <w:rPr>
          <w:rFonts w:ascii="Helvetica" w:hAnsi="Helvetica" w:cs="Helvetica"/>
          <w:color w:val="000000" w:themeColor="text1"/>
          <w:highlight w:val="black"/>
        </w:rPr>
        <w:t>ROSA DE CASTILL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Entidad Federativ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Jalisc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Municipi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an Juan de los Lago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Domicilio - CP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En caso de baja del inmueble incluir motivo ***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  <w:sectPr w:rsid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F3558">
        <w:rPr>
          <w:rFonts w:ascii="Helvetica" w:hAnsi="Helvetica" w:cs="Helvetica"/>
          <w:b/>
          <w:bCs/>
        </w:rPr>
        <w:t>Aclaraciones/Observaciones</w:t>
      </w:r>
    </w:p>
    <w:p w:rsidR="003F3558" w:rsidRPr="003F3558" w:rsidRDefault="009C219E" w:rsidP="003F355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XI.VEHÍCULOS</w:t>
      </w:r>
    </w:p>
    <w:p w:rsidR="003F3558" w:rsidRDefault="003F3558" w:rsidP="003F355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3F3558" w:rsidRDefault="003F3558" w:rsidP="003F355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F3558">
        <w:rPr>
          <w:rFonts w:ascii="Helvetica" w:hAnsi="Helvetica" w:cs="Helvetica"/>
          <w:b/>
          <w:bCs/>
          <w:color w:val="auto"/>
        </w:rPr>
        <w:lastRenderedPageBreak/>
        <w:t>Vehículo # 1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opera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in camb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vehícul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Automóvil/ motociclet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tular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eclarant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tipo person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Físic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Nombre(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Apellido Pater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Apellido Mater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rfc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ransmisor - relación con titular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arc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GRAND CHEROKE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del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GRAND CHEROKE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ñ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lastRenderedPageBreak/>
        <w:t>1987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úmero de seri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¿Dónde se encuentra registrado? - país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éxic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¿Dónde se encuentra registrado? - entidad federativ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- tipo person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Físic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- Nombre(s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- Apellido Pater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- Apellido Mater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Copropietario (Tercero) 1- rfc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orma de adquisic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orma de Pago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ONTADO</w:t>
      </w:r>
    </w:p>
    <w:p w:rsidR="003F3558" w:rsidRPr="002163D7" w:rsidRDefault="003F3558" w:rsidP="002163D7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Valor Adquisic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Moneda</w:t>
      </w:r>
    </w:p>
    <w:p w:rsidR="002163D7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echa Adquisi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05/10/1987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En caso de baja del vehículo incluir motivo ***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claraciones/Observaciones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</w:rPr>
        <w:sectPr w:rsid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F3558" w:rsidRPr="003F3558" w:rsidRDefault="009C219E" w:rsidP="002163D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XII.BIENES MUEBLES</w:t>
      </w:r>
    </w:p>
    <w:p w:rsidR="003F3558" w:rsidRPr="003F3558" w:rsidRDefault="003F3558" w:rsidP="002163D7">
      <w:pPr>
        <w:shd w:val="clear" w:color="auto" w:fill="FFFFFF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No aplica</w:t>
      </w:r>
      <w:r w:rsidR="009C219E"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  <w:r w:rsidRPr="003F3558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3F3558" w:rsidRDefault="003F3558" w:rsidP="003F355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3F3558" w:rsidRDefault="003F3558" w:rsidP="003F355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F3558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opera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in camb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invers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Bancari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tular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eclarant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Bancarí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uenta de ahorr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ondos de invers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Organizaciones privadas y/o comercia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Posesión de monedas y/o meta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Seguro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Valores bursáti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for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úmero de cuenta, contrato o póliz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éxic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Saldo de la fecha (situación actual)</w:t>
      </w:r>
    </w:p>
    <w:p w:rsidR="003F3558" w:rsidRPr="003F3558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F3558" w:rsidRPr="003F3558">
        <w:rPr>
          <w:rFonts w:ascii="Helvetica" w:hAnsi="Helvetica" w:cs="Helvetica"/>
        </w:rPr>
        <w:t>75</w:t>
      </w:r>
      <w:r>
        <w:rPr>
          <w:rFonts w:ascii="Helvetica" w:hAnsi="Helvetica" w:cs="Helvetica"/>
        </w:rPr>
        <w:t>,</w:t>
      </w:r>
      <w:r w:rsidR="003F3558" w:rsidRPr="003F3558">
        <w:rPr>
          <w:rFonts w:ascii="Helvetica" w:hAnsi="Helvetica" w:cs="Helvetica"/>
        </w:rPr>
        <w:t>00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moned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claraciones/observaciones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</w:rPr>
        <w:sectPr w:rsid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F3558" w:rsidRPr="003F3558" w:rsidRDefault="009C219E" w:rsidP="003F3558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Inversión # 2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Tipo de opera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in camb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invers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Bancari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tular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eclarant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Bancarí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uenta de ahorr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Fondos de invers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Organizaciones privadas y/o comercia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Posesión de monedas y/o meta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Seguro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Valores bursáti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for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úmero de cuenta, contrato o póliza</w:t>
      </w:r>
    </w:p>
    <w:p w:rsidR="002163D7" w:rsidRDefault="002163D7" w:rsidP="002163D7">
      <w:pPr>
        <w:rPr>
          <w:rFonts w:ascii="Helvetica" w:hAnsi="Helvetica" w:cs="Helvetica"/>
          <w:b/>
          <w:bCs/>
        </w:rPr>
      </w:pPr>
    </w:p>
    <w:p w:rsidR="002163D7" w:rsidRDefault="002163D7" w:rsidP="002163D7">
      <w:pPr>
        <w:rPr>
          <w:rFonts w:ascii="Helvetica" w:hAnsi="Helvetica" w:cs="Helvetica"/>
          <w:b/>
          <w:bCs/>
        </w:rPr>
      </w:pPr>
    </w:p>
    <w:p w:rsidR="003F3558" w:rsidRPr="003F3558" w:rsidRDefault="003F3558" w:rsidP="002163D7">
      <w:pPr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éxic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Saldo de la fecha (situación actual)</w:t>
      </w:r>
    </w:p>
    <w:p w:rsidR="003F3558" w:rsidRPr="003F3558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  <w:r w:rsidRPr="001064A5">
        <w:rPr>
          <w:rFonts w:ascii="Helvetica" w:hAnsi="Helvetica" w:cs="Helvetica"/>
          <w:highlight w:val="black"/>
        </w:rPr>
        <w:t>$</w:t>
      </w:r>
      <w:r w:rsidR="003F3558" w:rsidRPr="001064A5">
        <w:rPr>
          <w:rFonts w:ascii="Helvetica" w:hAnsi="Helvetica" w:cs="Helvetica"/>
          <w:highlight w:val="black"/>
        </w:rPr>
        <w:t>130</w:t>
      </w:r>
      <w:r w:rsidRPr="001064A5">
        <w:rPr>
          <w:rFonts w:ascii="Helvetica" w:hAnsi="Helvetica" w:cs="Helvetica"/>
          <w:highlight w:val="black"/>
        </w:rPr>
        <w:t>,</w:t>
      </w:r>
      <w:r w:rsidR="003F3558" w:rsidRPr="001064A5">
        <w:rPr>
          <w:rFonts w:ascii="Helvetica" w:hAnsi="Helvetica" w:cs="Helvetica"/>
          <w:highlight w:val="black"/>
        </w:rPr>
        <w:t>000</w:t>
      </w:r>
      <w:bookmarkStart w:id="0" w:name="_GoBack"/>
      <w:bookmarkEnd w:id="0"/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moned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claraciones/observaciones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</w:rPr>
        <w:sectPr w:rsid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F3558" w:rsidRPr="003F3558" w:rsidRDefault="009C219E" w:rsidP="003F3558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Inversión # 3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  <w:sectPr w:rsidR="003F3558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Tipo de operac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Sin cambi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inversión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Bancari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tular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Declarante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Bancarí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Cuenta de nómin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Fondos de inversión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Organizaciones privadas y/o comercia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Posesión de monedas y/o meta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lastRenderedPageBreak/>
        <w:t>Seguro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Valores bursátil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fores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Número de cuenta, contrato o póliza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Méxic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Saldo de la fecha (situación actual)</w:t>
      </w:r>
    </w:p>
    <w:p w:rsidR="003F3558" w:rsidRPr="003F3558" w:rsidRDefault="002163D7" w:rsidP="003F355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F3558" w:rsidRPr="003F3558">
        <w:rPr>
          <w:rFonts w:ascii="Helvetica" w:hAnsi="Helvetica" w:cs="Helvetica"/>
        </w:rPr>
        <w:t>57</w:t>
      </w:r>
      <w:r>
        <w:rPr>
          <w:rFonts w:ascii="Helvetica" w:hAnsi="Helvetica" w:cs="Helvetica"/>
        </w:rPr>
        <w:t>,</w:t>
      </w:r>
      <w:r w:rsidR="003F3558" w:rsidRPr="003F3558">
        <w:rPr>
          <w:rFonts w:ascii="Helvetica" w:hAnsi="Helvetica" w:cs="Helvetica"/>
        </w:rPr>
        <w:t>990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Tipo de moneda</w:t>
      </w:r>
    </w:p>
    <w:p w:rsidR="003F3558" w:rsidRPr="003F3558" w:rsidRDefault="003F3558" w:rsidP="003F3558">
      <w:pPr>
        <w:shd w:val="clear" w:color="auto" w:fill="FFFFFF"/>
        <w:ind w:left="720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Peso mexicano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  <w:b/>
          <w:bCs/>
        </w:rPr>
      </w:pPr>
      <w:r w:rsidRPr="003F3558">
        <w:rPr>
          <w:rFonts w:ascii="Helvetica" w:hAnsi="Helvetica" w:cs="Helvetica"/>
          <w:b/>
          <w:bCs/>
        </w:rPr>
        <w:t>Aclaraciones/observaciones</w:t>
      </w:r>
    </w:p>
    <w:p w:rsidR="003F3558" w:rsidRDefault="003F3558" w:rsidP="003F3558">
      <w:pPr>
        <w:shd w:val="clear" w:color="auto" w:fill="FFFFFF"/>
        <w:rPr>
          <w:rFonts w:ascii="Helvetica" w:hAnsi="Helvetica" w:cs="Helvetica"/>
        </w:rPr>
        <w:sectPr w:rsidR="003F3558" w:rsidSect="003F35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F3558" w:rsidRPr="003F3558" w:rsidRDefault="009C219E" w:rsidP="002163D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XVI.ADEUDOS/PASIVOS (SITUACION ACTUAL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No aplica</w:t>
      </w:r>
    </w:p>
    <w:p w:rsidR="003F3558" w:rsidRPr="003F3558" w:rsidRDefault="009C219E" w:rsidP="002163D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  <w:r w:rsidR="003F3558" w:rsidRPr="003F3558">
        <w:rPr>
          <w:rFonts w:ascii="Helvetica" w:hAnsi="Helvetica" w:cs="Helvetica"/>
          <w:b/>
          <w:bCs/>
        </w:rPr>
        <w:t>XV.PRESTAMO O COMODATO POR TERCEROS (SITUACIÓN ACTUAL)</w:t>
      </w:r>
    </w:p>
    <w:p w:rsidR="003F3558" w:rsidRPr="003F3558" w:rsidRDefault="003F3558" w:rsidP="003F3558">
      <w:pPr>
        <w:shd w:val="clear" w:color="auto" w:fill="FFFFFF"/>
        <w:rPr>
          <w:rFonts w:ascii="Helvetica" w:hAnsi="Helvetica" w:cs="Helvetica"/>
        </w:rPr>
      </w:pPr>
      <w:r w:rsidRPr="003F3558">
        <w:rPr>
          <w:rFonts w:ascii="Helvetica" w:hAnsi="Helvetica" w:cs="Helvetica"/>
        </w:rPr>
        <w:t>No aplica</w:t>
      </w:r>
    </w:p>
    <w:p w:rsidR="001D6DB9" w:rsidRPr="003F3558" w:rsidRDefault="009C219E" w:rsidP="00550632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pict>
          <v:rect id="_x0000_i1041" style="width:0;height:0" o:hralign="center" o:hrstd="t" o:hr="t" fillcolor="#a0a0a0" stroked="f"/>
        </w:pict>
      </w:r>
    </w:p>
    <w:p w:rsidR="002163D7" w:rsidRDefault="002163D7" w:rsidP="00EB181D">
      <w:pPr>
        <w:rPr>
          <w:b/>
          <w:sz w:val="28"/>
        </w:rPr>
      </w:pPr>
    </w:p>
    <w:p w:rsidR="002163D7" w:rsidRDefault="002163D7" w:rsidP="00EB181D">
      <w:pPr>
        <w:rPr>
          <w:b/>
          <w:sz w:val="28"/>
        </w:rPr>
      </w:pPr>
    </w:p>
    <w:p w:rsidR="002163D7" w:rsidRDefault="002163D7" w:rsidP="00EB181D">
      <w:pPr>
        <w:rPr>
          <w:b/>
          <w:sz w:val="28"/>
        </w:rPr>
      </w:pPr>
    </w:p>
    <w:p w:rsidR="002163D7" w:rsidRDefault="002163D7" w:rsidP="00EB181D">
      <w:pPr>
        <w:rPr>
          <w:b/>
          <w:sz w:val="28"/>
        </w:rPr>
      </w:pPr>
    </w:p>
    <w:p w:rsidR="002163D7" w:rsidRDefault="002163D7" w:rsidP="00EB181D">
      <w:pPr>
        <w:rPr>
          <w:b/>
          <w:sz w:val="28"/>
        </w:rPr>
      </w:pPr>
    </w:p>
    <w:p w:rsidR="00EB181D" w:rsidRPr="003F3558" w:rsidRDefault="00EB181D" w:rsidP="00EB181D">
      <w:pPr>
        <w:rPr>
          <w:b/>
          <w:sz w:val="28"/>
        </w:rPr>
      </w:pPr>
      <w:r w:rsidRPr="003F3558">
        <w:rPr>
          <w:b/>
          <w:sz w:val="28"/>
        </w:rPr>
        <w:t>2.- Declaración De Intereses</w:t>
      </w:r>
    </w:p>
    <w:p w:rsidR="007F6630" w:rsidRPr="003F3558" w:rsidRDefault="007F6630" w:rsidP="003F355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</w:p>
    <w:p w:rsidR="003F3558" w:rsidRPr="002163D7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3F3558" w:rsidRPr="002163D7" w:rsidRDefault="003F3558" w:rsidP="003F3558">
      <w:pPr>
        <w:shd w:val="clear" w:color="auto" w:fill="FFFFFF"/>
        <w:rPr>
          <w:rFonts w:ascii="Helvetica" w:hAnsi="Helvetica" w:cs="Helvetica"/>
        </w:rPr>
      </w:pPr>
      <w:r w:rsidRPr="002163D7">
        <w:rPr>
          <w:rFonts w:ascii="Helvetica" w:hAnsi="Helvetica" w:cs="Helvetica"/>
        </w:rPr>
        <w:t>No aplica</w:t>
      </w:r>
    </w:p>
    <w:p w:rsidR="003F3558" w:rsidRPr="002163D7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3F3558" w:rsidRPr="002163D7" w:rsidRDefault="003F3558" w:rsidP="003F3558">
      <w:pPr>
        <w:shd w:val="clear" w:color="auto" w:fill="FFFFFF"/>
        <w:rPr>
          <w:rFonts w:ascii="Helvetica" w:hAnsi="Helvetica" w:cs="Helvetica"/>
        </w:rPr>
      </w:pPr>
      <w:r w:rsidRPr="002163D7">
        <w:rPr>
          <w:rFonts w:ascii="Helvetica" w:hAnsi="Helvetica" w:cs="Helvetica"/>
        </w:rPr>
        <w:t>No aplica</w:t>
      </w:r>
    </w:p>
    <w:p w:rsidR="003F3558" w:rsidRPr="002163D7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3F3558" w:rsidRPr="002163D7" w:rsidRDefault="003F3558" w:rsidP="003F3558">
      <w:pPr>
        <w:shd w:val="clear" w:color="auto" w:fill="FFFFFF"/>
        <w:rPr>
          <w:rFonts w:ascii="Helvetica" w:hAnsi="Helvetica" w:cs="Helvetica"/>
        </w:rPr>
      </w:pPr>
      <w:r w:rsidRPr="002163D7">
        <w:rPr>
          <w:rFonts w:ascii="Helvetica" w:hAnsi="Helvetica" w:cs="Helvetica"/>
        </w:rPr>
        <w:t>No aplica</w:t>
      </w:r>
    </w:p>
    <w:p w:rsidR="003F3558" w:rsidRPr="002163D7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3F3558" w:rsidRPr="002163D7" w:rsidRDefault="003F3558" w:rsidP="003F3558">
      <w:pPr>
        <w:shd w:val="clear" w:color="auto" w:fill="FFFFFF"/>
        <w:rPr>
          <w:rFonts w:ascii="Helvetica" w:hAnsi="Helvetica" w:cs="Helvetica"/>
        </w:rPr>
      </w:pPr>
      <w:r w:rsidRPr="002163D7">
        <w:rPr>
          <w:rFonts w:ascii="Helvetica" w:hAnsi="Helvetica" w:cs="Helvetica"/>
        </w:rPr>
        <w:t>No aplica</w:t>
      </w:r>
    </w:p>
    <w:p w:rsidR="003F3558" w:rsidRPr="002163D7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3F3558" w:rsidRPr="002163D7" w:rsidRDefault="003F3558" w:rsidP="003F3558">
      <w:pPr>
        <w:shd w:val="clear" w:color="auto" w:fill="FFFFFF"/>
        <w:rPr>
          <w:rFonts w:ascii="Helvetica" w:hAnsi="Helvetica" w:cs="Helvetica"/>
        </w:rPr>
      </w:pPr>
      <w:r w:rsidRPr="002163D7">
        <w:rPr>
          <w:rFonts w:ascii="Helvetica" w:hAnsi="Helvetica" w:cs="Helvetica"/>
        </w:rPr>
        <w:t>No aplica</w:t>
      </w:r>
    </w:p>
    <w:p w:rsidR="003F3558" w:rsidRPr="002163D7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3F3558" w:rsidRPr="002163D7" w:rsidRDefault="003F3558" w:rsidP="003F3558">
      <w:pPr>
        <w:shd w:val="clear" w:color="auto" w:fill="FFFFFF"/>
        <w:rPr>
          <w:rFonts w:ascii="Helvetica" w:hAnsi="Helvetica" w:cs="Helvetica"/>
        </w:rPr>
      </w:pPr>
      <w:r w:rsidRPr="002163D7">
        <w:rPr>
          <w:rFonts w:ascii="Helvetica" w:hAnsi="Helvetica" w:cs="Helvetica"/>
        </w:rPr>
        <w:t>No aplica</w:t>
      </w:r>
    </w:p>
    <w:p w:rsidR="003F3558" w:rsidRPr="002163D7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163D7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3F3558" w:rsidRPr="002163D7" w:rsidRDefault="003F3558" w:rsidP="003F3558">
      <w:pPr>
        <w:shd w:val="clear" w:color="auto" w:fill="FFFFFF"/>
        <w:rPr>
          <w:rFonts w:ascii="Helvetica" w:hAnsi="Helvetica" w:cs="Helvetica"/>
        </w:rPr>
      </w:pPr>
      <w:r w:rsidRPr="002163D7">
        <w:rPr>
          <w:rFonts w:ascii="Helvetica" w:hAnsi="Helvetica" w:cs="Helvetica"/>
        </w:rPr>
        <w:t>No aplica</w:t>
      </w:r>
    </w:p>
    <w:p w:rsidR="007F6630" w:rsidRPr="003F3558" w:rsidRDefault="007F6630" w:rsidP="00EB181D">
      <w:pPr>
        <w:rPr>
          <w:b/>
          <w:sz w:val="28"/>
        </w:rPr>
      </w:pPr>
    </w:p>
    <w:sectPr w:rsidR="007F6630" w:rsidRPr="003F3558" w:rsidSect="00EB181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9E" w:rsidRDefault="009C219E" w:rsidP="00CF3201">
      <w:pPr>
        <w:spacing w:after="0" w:line="240" w:lineRule="auto"/>
      </w:pPr>
      <w:r>
        <w:separator/>
      </w:r>
    </w:p>
  </w:endnote>
  <w:endnote w:type="continuationSeparator" w:id="0">
    <w:p w:rsidR="009C219E" w:rsidRDefault="009C219E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9E" w:rsidRDefault="009C219E" w:rsidP="00CF3201">
      <w:pPr>
        <w:spacing w:after="0" w:line="240" w:lineRule="auto"/>
      </w:pPr>
      <w:r>
        <w:separator/>
      </w:r>
    </w:p>
  </w:footnote>
  <w:footnote w:type="continuationSeparator" w:id="0">
    <w:p w:rsidR="009C219E" w:rsidRDefault="009C219E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87263"/>
    <w:rsid w:val="00092817"/>
    <w:rsid w:val="000A5A32"/>
    <w:rsid w:val="000B7973"/>
    <w:rsid w:val="000C4CF9"/>
    <w:rsid w:val="000C7756"/>
    <w:rsid w:val="000D5128"/>
    <w:rsid w:val="001064A5"/>
    <w:rsid w:val="00135825"/>
    <w:rsid w:val="00161100"/>
    <w:rsid w:val="00167172"/>
    <w:rsid w:val="001D6DB9"/>
    <w:rsid w:val="00205157"/>
    <w:rsid w:val="002163D7"/>
    <w:rsid w:val="002514E6"/>
    <w:rsid w:val="00251CFE"/>
    <w:rsid w:val="00285A0E"/>
    <w:rsid w:val="002923E8"/>
    <w:rsid w:val="00302A15"/>
    <w:rsid w:val="00312F41"/>
    <w:rsid w:val="003407B4"/>
    <w:rsid w:val="00350B72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5EE4"/>
    <w:rsid w:val="007F6630"/>
    <w:rsid w:val="00835EC3"/>
    <w:rsid w:val="008474D6"/>
    <w:rsid w:val="00847E25"/>
    <w:rsid w:val="008700AD"/>
    <w:rsid w:val="00875919"/>
    <w:rsid w:val="008C5B2B"/>
    <w:rsid w:val="0092269B"/>
    <w:rsid w:val="0094195A"/>
    <w:rsid w:val="009502E5"/>
    <w:rsid w:val="009536B7"/>
    <w:rsid w:val="00973A99"/>
    <w:rsid w:val="009A6B5F"/>
    <w:rsid w:val="009C219E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7315B"/>
    <w:rsid w:val="00DA1A0C"/>
    <w:rsid w:val="00E005D2"/>
    <w:rsid w:val="00E05C6F"/>
    <w:rsid w:val="00E7537B"/>
    <w:rsid w:val="00EB181D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24AF-3FEA-4E7F-9799-1106411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7T15:59:00Z</dcterms:created>
  <dcterms:modified xsi:type="dcterms:W3CDTF">2022-08-03T14:33:00Z</dcterms:modified>
</cp:coreProperties>
</file>